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2F9C" w14:textId="77777777"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14:paraId="42E65920" w14:textId="77777777"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r w:rsidR="00AB7826" w:rsidRPr="00BA6001">
        <w:rPr>
          <w:rFonts w:ascii="Times New Roman" w:hAnsi="Times New Roman" w:cs="Times New Roman"/>
          <w:sz w:val="24"/>
        </w:rPr>
        <w:t>……………………..</w:t>
      </w:r>
    </w:p>
    <w:p w14:paraId="19F5F838" w14:textId="77777777"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14:paraId="0C403CC9" w14:textId="77777777"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14:paraId="1768A697" w14:textId="77777777"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14:paraId="24CBB1D8" w14:textId="77777777"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14:paraId="35726DC8" w14:textId="77777777"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14:paraId="01EA61FC" w14:textId="77777777"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14:paraId="17BDA93C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62122E7A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6E8DDA54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14:paraId="52FDCAD1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6D5A88F8" w14:textId="77777777"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14:paraId="45457227" w14:textId="77777777"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14:paraId="143916EA" w14:textId="77777777"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14:paraId="6D30D331" w14:textId="77777777"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14:paraId="0522E3E2" w14:textId="77777777"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14:paraId="268D09EE" w14:textId="77777777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0BC2A51D" w14:textId="77777777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4544FF1C" w14:textId="77777777"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02FBAA25" w14:textId="77777777"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14:paraId="0BBB002C" w14:textId="77777777"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14:paraId="20024A57" w14:textId="77777777"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14:paraId="51B3D27C" w14:textId="77777777" w:rsidTr="00DD5EDF">
        <w:tc>
          <w:tcPr>
            <w:tcW w:w="9062" w:type="dxa"/>
            <w:gridSpan w:val="6"/>
          </w:tcPr>
          <w:p w14:paraId="12EAB87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14:paraId="60B0304F" w14:textId="77777777" w:rsidTr="00CD1E90">
        <w:tc>
          <w:tcPr>
            <w:tcW w:w="1481" w:type="dxa"/>
          </w:tcPr>
          <w:p w14:paraId="7A9EBD0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14:paraId="36C736FF" w14:textId="77777777"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14:paraId="1395B2F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14:paraId="70FFC83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14:paraId="1FB16E1B" w14:textId="77777777"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14:paraId="74D9C03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14:paraId="6193BE05" w14:textId="77777777" w:rsidTr="00BA6001">
        <w:tc>
          <w:tcPr>
            <w:tcW w:w="1481" w:type="dxa"/>
          </w:tcPr>
          <w:p w14:paraId="623A2C3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6CBF8BA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B5C822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6FA8E00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052682C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31749C0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03038CCF" w14:textId="77777777" w:rsidTr="00BA6001">
        <w:tc>
          <w:tcPr>
            <w:tcW w:w="1481" w:type="dxa"/>
          </w:tcPr>
          <w:p w14:paraId="7BEDA61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6709F694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4458262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9A78B5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2B98989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18229D9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2D1279AA" w14:textId="77777777" w:rsidTr="00BA6001">
        <w:tc>
          <w:tcPr>
            <w:tcW w:w="1481" w:type="dxa"/>
          </w:tcPr>
          <w:p w14:paraId="3A3D9F7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691B6FE6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CA0A8F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1A7EE07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10766C82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2A2D75F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74F1B580" w14:textId="77777777" w:rsidTr="00BA6001">
        <w:tc>
          <w:tcPr>
            <w:tcW w:w="1481" w:type="dxa"/>
          </w:tcPr>
          <w:p w14:paraId="38D243C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757FEF8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48150900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6A0721A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2EA42AD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6B0D3686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334CD6D7" w14:textId="77777777" w:rsidTr="00CD1E90">
        <w:tc>
          <w:tcPr>
            <w:tcW w:w="1481" w:type="dxa"/>
          </w:tcPr>
          <w:p w14:paraId="77CCF56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0CEF1450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4AEAF4D6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32BFA34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7CE816C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6EBF131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5A443C5E" w14:textId="77777777" w:rsidTr="00CD1E90">
        <w:tc>
          <w:tcPr>
            <w:tcW w:w="6916" w:type="dxa"/>
            <w:gridSpan w:val="2"/>
          </w:tcPr>
          <w:p w14:paraId="25DABC7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14:paraId="537CEA36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A31F04E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68DCE69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7D87B553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6CCCEE0" w14:textId="77777777"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14:paraId="7A2909FD" w14:textId="77777777"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14:paraId="13712BF8" w14:textId="77777777"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14:paraId="77B082B6" w14:textId="77777777"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14:paraId="4993741B" w14:textId="77777777"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14:paraId="38DA108B" w14:textId="77777777"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14:paraId="57E0D713" w14:textId="77777777" w:rsidTr="00BA6001">
        <w:tc>
          <w:tcPr>
            <w:tcW w:w="2273" w:type="dxa"/>
          </w:tcPr>
          <w:p w14:paraId="20B96B15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14:paraId="044DBC28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14:paraId="3537EE7F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14:paraId="3DC55F2B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14:paraId="203DCE7D" w14:textId="77777777" w:rsidTr="00BA6001">
        <w:tc>
          <w:tcPr>
            <w:tcW w:w="2273" w:type="dxa"/>
          </w:tcPr>
          <w:p w14:paraId="67A7E7AA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2F6F56F3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5D677B39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65EF1677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14:paraId="463960D5" w14:textId="77777777" w:rsidTr="00BA6001">
        <w:tc>
          <w:tcPr>
            <w:tcW w:w="2273" w:type="dxa"/>
          </w:tcPr>
          <w:p w14:paraId="7E276387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4822353E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63616775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2ACAEED6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14:paraId="586C1AE1" w14:textId="77777777" w:rsidTr="00BA6001">
        <w:tc>
          <w:tcPr>
            <w:tcW w:w="2273" w:type="dxa"/>
          </w:tcPr>
          <w:p w14:paraId="2244A419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3E5808F5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525C697B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3E4782A7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501E40" w14:textId="77777777"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6"/>
    <w:rsid w:val="00096D66"/>
    <w:rsid w:val="002B23E8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D1E90"/>
    <w:rsid w:val="00D9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E128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18D7-5DE9-4EE6-8F67-5A850D6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SERKAN IŞIK</cp:lastModifiedBy>
  <cp:revision>2</cp:revision>
  <cp:lastPrinted>2018-10-15T08:50:00Z</cp:lastPrinted>
  <dcterms:created xsi:type="dcterms:W3CDTF">2022-02-14T10:58:00Z</dcterms:created>
  <dcterms:modified xsi:type="dcterms:W3CDTF">2022-02-14T10:58:00Z</dcterms:modified>
</cp:coreProperties>
</file>